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TIZ  CA¤IZALEZ F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PROYECTOS PRODUC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7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